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еверным инвестиционным банком о финансовом сотрудничестве</w:t>
      </w:r>
    </w:p>
    <w:p>
      <w:r>
        <w:rPr>
          <w:b/>
        </w:rPr>
        <w:t>Статья None. Федеральный закон   от 30.03.1999 № 57-ФЗ</w:t>
      </w:r>
    </w:p>
    <w:p>
      <w:r>
        <w:t>О ратификации Соглашения между Правительством Российской Федерации и Северным инвестиционным банком о финансовом сотрудничестве РОССИЙСКАЯ ФЕДЕРАЦИЯ ФЕДЕРАЛЬНЫЙ ЗАКОН О ратификации Соглашения между Правительством Российской Федерации и Северным инвестиционным банком о финансовом сотрудничестве Принят Государственной Думой 5 марта 1999 года Одобрен Советом Федерации 17 марта 1999 года Ратифицировать Соглашение между Правительством Российской Федерации и Северным инвестиционным банком о финансовом сотрудничестве, подписанное в городе Москве 7 апреля 1997 года. Президент Российской Федерации Б.Ельцин Москва, Кремль 30 марта 1999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